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6C2DCDB8" w14:textId="4E5479FB" w:rsidR="008B3029" w:rsidRDefault="002E567E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vanish w:val="0"/>
          <w:lang w:val="en-ZA" w:eastAsia="en-ZA"/>
        </w:rPr>
        <w:pict w14:anchorId="4A1675D1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9.75pt;margin-top:-27pt;width:211.65pt;height:50.4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fillcolor="white [3201]" strokecolor="black [3200]" strokeweight="1pt">
            <v:textbox inset=",0">
              <w:txbxContent>
                <w:p w14:paraId="79ADFB99" w14:textId="77777777" w:rsidR="008B3029" w:rsidRDefault="008B3029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  <w:p w14:paraId="229A1BE3" w14:textId="19D87371" w:rsidR="008B3029" w:rsidRDefault="00472D75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 xml:space="preserve">COMPANY NAME </w:t>
                  </w:r>
                  <w:r>
                    <w:rPr>
                      <w:rFonts w:ascii="Gill Sans MT" w:hAnsi="Gill Sans MT"/>
                      <w:lang w:val="en-ZA"/>
                    </w:rPr>
                    <w:t xml:space="preserve">:  </w:t>
                  </w:r>
                </w:p>
              </w:txbxContent>
            </v:textbox>
          </v:shape>
        </w:pict>
      </w:r>
      <w:r w:rsidR="00472D75">
        <w:rPr>
          <w:vanish w:val="0"/>
          <w:lang w:val="en-ZA" w:eastAsia="en-ZA"/>
        </w:rPr>
        <w:pict w14:anchorId="3C41F9BC">
          <v:shape id="Text Box 18" o:spid="_x0000_s1026" type="#_x0000_t202" style="position:absolute;left:0;text-align:left;margin-left:607.8pt;margin-top:-8.4pt;width:94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>
            <v:textbox inset=",0">
              <w:txbxContent>
                <w:p w14:paraId="54D05BA6" w14:textId="77777777" w:rsidR="008B3029" w:rsidRDefault="00472D75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14:paraId="5858D2F5" w14:textId="6B8A69A5" w:rsidR="008B3029" w:rsidRDefault="008B3029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  <w:r w:rsidR="00472D75">
        <w:tab/>
      </w:r>
      <w:r w:rsidR="00472D75">
        <w:tab/>
        <w:t>Top of Form</w:t>
      </w:r>
    </w:p>
    <w:p w14:paraId="3439ED2D" w14:textId="77777777" w:rsidR="008B3029" w:rsidRDefault="00472D75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2D4CAF64" w14:textId="77777777" w:rsidR="008B3029" w:rsidRDefault="00472D75">
      <w:pPr>
        <w:pStyle w:val="z-BottomofForm"/>
      </w:pPr>
      <w:r>
        <w:t>Bottom of Form</w:t>
      </w:r>
    </w:p>
    <w:p w14:paraId="71F15336" w14:textId="77777777" w:rsidR="008B3029" w:rsidRDefault="008B3029">
      <w:pPr>
        <w:rPr>
          <w:rFonts w:ascii="Gill Sans MT" w:hAnsi="Gill Sans MT"/>
        </w:rPr>
      </w:pPr>
    </w:p>
    <w:tbl>
      <w:tblPr>
        <w:tblStyle w:val="TableGrid"/>
        <w:tblW w:w="14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2923"/>
        <w:gridCol w:w="1462"/>
        <w:gridCol w:w="1461"/>
        <w:gridCol w:w="2923"/>
        <w:gridCol w:w="2984"/>
      </w:tblGrid>
      <w:tr w:rsidR="008B3029" w14:paraId="723C24ED" w14:textId="77777777">
        <w:trPr>
          <w:trHeight w:val="3107"/>
        </w:trPr>
        <w:tc>
          <w:tcPr>
            <w:tcW w:w="2983" w:type="dxa"/>
            <w:vMerge w:val="restart"/>
            <w:shd w:val="clear" w:color="auto" w:fill="FFFFFF"/>
          </w:tcPr>
          <w:p w14:paraId="52122E2F" w14:textId="3BC134D1" w:rsidR="008B3029" w:rsidRDefault="00AA15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  <w:color w:val="FF0000"/>
              </w:rPr>
              <w:t>8</w:t>
            </w:r>
            <w:r w:rsidR="00457D5E"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Key Partners</w:t>
            </w:r>
          </w:p>
          <w:p w14:paraId="1E82ACC0" w14:textId="77777777" w:rsidR="008B3029" w:rsidRDefault="008B3029">
            <w:pPr>
              <w:rPr>
                <w:rFonts w:ascii="Gill Sans MT" w:hAnsi="Gill Sans MT"/>
              </w:rPr>
            </w:pPr>
          </w:p>
          <w:p w14:paraId="62CB6294" w14:textId="77777777" w:rsidR="008B3029" w:rsidRDefault="008B3029">
            <w:pPr>
              <w:rPr>
                <w:rFonts w:ascii="Gill Sans MT" w:hAnsi="Gill Sans MT"/>
                <w:sz w:val="28"/>
              </w:rPr>
            </w:pPr>
          </w:p>
          <w:p w14:paraId="09581EB8" w14:textId="77777777" w:rsidR="00457D5E" w:rsidRDefault="00457D5E" w:rsidP="00457D5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149F1C96" w14:textId="77777777" w:rsidR="00457D5E" w:rsidRDefault="00457D5E" w:rsidP="00457D5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3718729F" w14:textId="77777777" w:rsidR="00457D5E" w:rsidRDefault="00457D5E" w:rsidP="00457D5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3FF20638" w14:textId="77777777" w:rsidR="00457D5E" w:rsidRPr="00EF0889" w:rsidRDefault="00457D5E" w:rsidP="00457D5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2F91A26E" w14:textId="42E55E9F" w:rsidR="008B3029" w:rsidRDefault="00457D5E" w:rsidP="00457D5E">
            <w:pPr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</w:p>
        </w:tc>
        <w:tc>
          <w:tcPr>
            <w:tcW w:w="2923" w:type="dxa"/>
            <w:shd w:val="clear" w:color="auto" w:fill="FFFFFF"/>
          </w:tcPr>
          <w:p w14:paraId="01112790" w14:textId="21F4E577" w:rsidR="008B3029" w:rsidRDefault="00472D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  <w:color w:val="FF0000"/>
              </w:rPr>
              <w:t>6</w:t>
            </w:r>
            <w:bookmarkStart w:id="0" w:name="_GoBack"/>
            <w:bookmarkEnd w:id="0"/>
            <w:r w:rsidR="00457D5E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Key Activities</w:t>
            </w:r>
          </w:p>
          <w:p w14:paraId="0A276B60" w14:textId="77777777" w:rsidR="008B3029" w:rsidRDefault="008B3029">
            <w:pPr>
              <w:rPr>
                <w:rFonts w:ascii="Gill Sans MT" w:hAnsi="Gill Sans MT"/>
              </w:rPr>
            </w:pPr>
          </w:p>
          <w:p w14:paraId="4C8D91AD" w14:textId="77777777" w:rsidR="003D6A29" w:rsidRPr="009A3119" w:rsidRDefault="003D6A29" w:rsidP="003D6A2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6E1A69B8" w14:textId="77777777" w:rsidR="003D6A29" w:rsidRPr="009A3119" w:rsidRDefault="003D6A29" w:rsidP="003D6A2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0656A9D0" w14:textId="77777777" w:rsidR="003D6A29" w:rsidRPr="009A3119" w:rsidRDefault="003D6A29" w:rsidP="003D6A2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45BD4EAE" w14:textId="77777777" w:rsidR="003D6A29" w:rsidRPr="009A3119" w:rsidRDefault="003D6A29" w:rsidP="003D6A2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06FD8057" w14:textId="0A8032F2" w:rsidR="008B3029" w:rsidRDefault="003D6A29" w:rsidP="003D6A2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46313956" w14:textId="12E4F2B1" w:rsidR="008B3029" w:rsidRDefault="003F15EC">
            <w:pPr>
              <w:rPr>
                <w:rFonts w:ascii="Gill Sans MT" w:hAnsi="Gill Sans MT"/>
              </w:rPr>
            </w:pPr>
            <w:r w:rsidRPr="00457D5E">
              <w:rPr>
                <w:rFonts w:ascii="Gill Sans MT" w:hAnsi="Gill Sans MT"/>
                <w:i/>
                <w:color w:val="FF0000"/>
              </w:rPr>
              <w:t>2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Value Proposition</w:t>
            </w:r>
          </w:p>
          <w:p w14:paraId="697166C4" w14:textId="77777777" w:rsidR="008B3029" w:rsidRDefault="008B3029">
            <w:pPr>
              <w:rPr>
                <w:rFonts w:ascii="Gill Sans MT" w:hAnsi="Gill Sans MT"/>
              </w:rPr>
            </w:pPr>
          </w:p>
          <w:p w14:paraId="19BBC3A0" w14:textId="77777777" w:rsidR="006E69F4" w:rsidRPr="009A3119" w:rsidRDefault="006E69F4" w:rsidP="006E69F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534C86D9" w14:textId="77777777" w:rsidR="006E69F4" w:rsidRPr="009A3119" w:rsidRDefault="006E69F4" w:rsidP="006E69F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39DE15BD" w14:textId="77777777" w:rsidR="006E69F4" w:rsidRPr="009A3119" w:rsidRDefault="006E69F4" w:rsidP="006E69F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7F4C483" w14:textId="77777777" w:rsidR="006E69F4" w:rsidRPr="009A3119" w:rsidRDefault="006E69F4" w:rsidP="006E69F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3E8054D4" w14:textId="242388B1" w:rsidR="008B3029" w:rsidRDefault="006E69F4" w:rsidP="006E69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</w:p>
        </w:tc>
        <w:tc>
          <w:tcPr>
            <w:tcW w:w="2923" w:type="dxa"/>
            <w:shd w:val="clear" w:color="auto" w:fill="FFFFFF"/>
          </w:tcPr>
          <w:p w14:paraId="5C432ADF" w14:textId="4067263A" w:rsidR="008B3029" w:rsidRDefault="003F15EC">
            <w:pPr>
              <w:rPr>
                <w:rFonts w:ascii="Gill Sans MT" w:hAnsi="Gill Sans MT"/>
                <w:i/>
              </w:rPr>
            </w:pPr>
            <w:r w:rsidRPr="00457D5E">
              <w:rPr>
                <w:rFonts w:ascii="Gill Sans MT" w:hAnsi="Gill Sans MT"/>
                <w:i/>
                <w:color w:val="FF0000"/>
              </w:rPr>
              <w:t>4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Customer Relationships</w:t>
            </w:r>
          </w:p>
          <w:p w14:paraId="17D08F65" w14:textId="77777777" w:rsidR="008B3029" w:rsidRDefault="008B3029">
            <w:pPr>
              <w:rPr>
                <w:rFonts w:ascii="Gill Sans MT" w:hAnsi="Gill Sans MT"/>
              </w:rPr>
            </w:pPr>
          </w:p>
          <w:p w14:paraId="66C57FBF" w14:textId="77777777" w:rsidR="00076B6E" w:rsidRPr="009A3119" w:rsidRDefault="00076B6E" w:rsidP="00076B6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41C2AD62" w14:textId="77777777" w:rsidR="00076B6E" w:rsidRPr="009A3119" w:rsidRDefault="00076B6E" w:rsidP="00076B6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64827120" w14:textId="77777777" w:rsidR="00076B6E" w:rsidRPr="009A3119" w:rsidRDefault="00076B6E" w:rsidP="00076B6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7B3AC15F" w14:textId="77777777" w:rsidR="00076B6E" w:rsidRPr="009A3119" w:rsidRDefault="00076B6E" w:rsidP="00076B6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1819572B" w14:textId="77777777" w:rsidR="00076B6E" w:rsidRPr="009A3119" w:rsidRDefault="00076B6E" w:rsidP="00076B6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761E8792" w14:textId="1F31D7A0" w:rsidR="008B3029" w:rsidRDefault="00076B6E" w:rsidP="00076B6E">
            <w:pPr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  <w:r w:rsidR="00472D75">
              <w:rPr>
                <w:rFonts w:ascii="Gill Sans MT" w:hAnsi="Gill Sans MT"/>
                <w:sz w:val="28"/>
              </w:rPr>
              <w:t xml:space="preserve"> </w:t>
            </w:r>
          </w:p>
        </w:tc>
        <w:tc>
          <w:tcPr>
            <w:tcW w:w="2984" w:type="dxa"/>
            <w:vMerge w:val="restart"/>
            <w:shd w:val="clear" w:color="auto" w:fill="FFFFFF"/>
          </w:tcPr>
          <w:p w14:paraId="0C43E4FA" w14:textId="354C5AF7" w:rsidR="008B3029" w:rsidRDefault="003F15EC">
            <w:pPr>
              <w:rPr>
                <w:rFonts w:ascii="Gill Sans MT" w:hAnsi="Gill Sans MT"/>
              </w:rPr>
            </w:pPr>
            <w:r w:rsidRPr="00457D5E">
              <w:rPr>
                <w:rFonts w:ascii="Gill Sans MT" w:hAnsi="Gill Sans MT"/>
                <w:i/>
                <w:color w:val="FF0000"/>
              </w:rPr>
              <w:t>1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Customer Segments</w:t>
            </w:r>
          </w:p>
          <w:p w14:paraId="23B404E4" w14:textId="77777777" w:rsidR="008B3029" w:rsidRDefault="008B3029">
            <w:pPr>
              <w:rPr>
                <w:rFonts w:ascii="Gill Sans MT" w:hAnsi="Gill Sans MT"/>
              </w:rPr>
            </w:pPr>
          </w:p>
          <w:p w14:paraId="4903233E" w14:textId="77777777" w:rsidR="004C56F5" w:rsidRPr="009A3119" w:rsidRDefault="004C56F5" w:rsidP="004C56F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186BE76E" w14:textId="77777777" w:rsidR="004C56F5" w:rsidRPr="009A3119" w:rsidRDefault="004C56F5" w:rsidP="004C56F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5FCDB8EC" w14:textId="7E9A1BA2" w:rsidR="008B3029" w:rsidRDefault="004C56F5" w:rsidP="004C56F5">
            <w:pPr>
              <w:numPr>
                <w:ilvl w:val="0"/>
                <w:numId w:val="2"/>
              </w:numPr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</w:p>
        </w:tc>
      </w:tr>
      <w:tr w:rsidR="008B3029" w14:paraId="05286763" w14:textId="77777777">
        <w:trPr>
          <w:trHeight w:val="3107"/>
        </w:trPr>
        <w:tc>
          <w:tcPr>
            <w:tcW w:w="2983" w:type="dxa"/>
            <w:vMerge/>
            <w:shd w:val="clear" w:color="auto" w:fill="FFFFFF"/>
          </w:tcPr>
          <w:p w14:paraId="08618738" w14:textId="77777777" w:rsidR="008B3029" w:rsidRDefault="008B3029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08D3135" w14:textId="05B6EFBE" w:rsidR="008B3029" w:rsidRDefault="0007569B">
            <w:pPr>
              <w:rPr>
                <w:rFonts w:ascii="Gill Sans MT" w:hAnsi="Gill Sans MT"/>
              </w:rPr>
            </w:pPr>
            <w:r w:rsidRPr="00457D5E">
              <w:rPr>
                <w:rFonts w:ascii="Gill Sans MT" w:hAnsi="Gill Sans MT"/>
                <w:i/>
                <w:color w:val="FF0000"/>
              </w:rPr>
              <w:t>7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Key Resources</w:t>
            </w:r>
          </w:p>
          <w:p w14:paraId="63A58B21" w14:textId="77777777" w:rsidR="008B3029" w:rsidRDefault="008B3029">
            <w:pPr>
              <w:rPr>
                <w:rFonts w:ascii="Gill Sans MT" w:hAnsi="Gill Sans MT"/>
              </w:rPr>
            </w:pPr>
          </w:p>
          <w:p w14:paraId="08E207F7" w14:textId="77777777" w:rsidR="0007569B" w:rsidRPr="009A3119" w:rsidRDefault="0007569B" w:rsidP="0007569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2584C52" w14:textId="77777777" w:rsidR="0007569B" w:rsidRPr="009A3119" w:rsidRDefault="0007569B" w:rsidP="0007569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074CB77" w14:textId="77777777" w:rsidR="0007569B" w:rsidRPr="009A3119" w:rsidRDefault="0007569B" w:rsidP="0007569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871C0FD" w14:textId="4BAE80BA" w:rsidR="008B3029" w:rsidRDefault="0007569B" w:rsidP="0007569B">
            <w:pPr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  <w:r w:rsidR="00472D75">
              <w:rPr>
                <w:rFonts w:ascii="Gill Sans MT" w:hAnsi="Gill Sans MT"/>
                <w:sz w:val="28"/>
                <w:lang w:val="en-ZA"/>
              </w:rPr>
              <w:t xml:space="preserve">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6F059774" w14:textId="77777777" w:rsidR="008B3029" w:rsidRDefault="008B3029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44902C69" w14:textId="460285E6" w:rsidR="008B3029" w:rsidRDefault="003F15EC">
            <w:pPr>
              <w:rPr>
                <w:rFonts w:ascii="Gill Sans MT" w:hAnsi="Gill Sans MT"/>
                <w:i/>
              </w:rPr>
            </w:pPr>
            <w:r w:rsidRPr="00457D5E">
              <w:rPr>
                <w:rFonts w:ascii="Gill Sans MT" w:hAnsi="Gill Sans MT"/>
                <w:i/>
                <w:color w:val="FF0000"/>
              </w:rPr>
              <w:t>3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Channels</w:t>
            </w:r>
          </w:p>
          <w:p w14:paraId="6A0487F1" w14:textId="77777777" w:rsidR="008B3029" w:rsidRDefault="008B3029">
            <w:pPr>
              <w:rPr>
                <w:rFonts w:ascii="Gill Sans MT" w:hAnsi="Gill Sans MT"/>
                <w:i/>
              </w:rPr>
            </w:pPr>
          </w:p>
          <w:p w14:paraId="551ED860" w14:textId="77777777" w:rsidR="003F15EC" w:rsidRPr="009A3119" w:rsidRDefault="003F15EC" w:rsidP="003F15EC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1B5FAF06" w14:textId="77777777" w:rsidR="003F15EC" w:rsidRPr="009A3119" w:rsidRDefault="003F15EC" w:rsidP="003F15EC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40CA2BFB" w14:textId="77777777" w:rsidR="003F15EC" w:rsidRPr="009A3119" w:rsidRDefault="003F15EC" w:rsidP="003F15EC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27061BDE" w14:textId="77777777" w:rsidR="003F15EC" w:rsidRPr="009A3119" w:rsidRDefault="003F15EC" w:rsidP="003F15EC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2E8D25D7" w14:textId="3067EBC4" w:rsidR="008B3029" w:rsidRDefault="003F15EC" w:rsidP="003F15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GRAY </w:t>
            </w:r>
            <w:proofErr w:type="gramStart"/>
            <w:r>
              <w:rPr>
                <w:rFonts w:ascii="Gill Sans MT" w:hAnsi="Gill Sans MT"/>
              </w:rPr>
              <w:t>TEXT  &amp;</w:t>
            </w:r>
            <w:proofErr w:type="gramEnd"/>
            <w:r>
              <w:rPr>
                <w:rFonts w:ascii="Gill Sans MT" w:hAnsi="Gill Sans MT"/>
              </w:rPr>
              <w:t xml:space="preserve"> WRITE HERE</w:t>
            </w:r>
          </w:p>
        </w:tc>
        <w:tc>
          <w:tcPr>
            <w:tcW w:w="2984" w:type="dxa"/>
            <w:vMerge/>
            <w:shd w:val="clear" w:color="auto" w:fill="FFFFFF"/>
          </w:tcPr>
          <w:p w14:paraId="77F17528" w14:textId="77777777" w:rsidR="008B3029" w:rsidRDefault="008B3029">
            <w:pPr>
              <w:rPr>
                <w:rFonts w:ascii="Gill Sans MT" w:hAnsi="Gill Sans MT"/>
              </w:rPr>
            </w:pPr>
          </w:p>
        </w:tc>
      </w:tr>
      <w:tr w:rsidR="008B3029" w14:paraId="2CA550B3" w14:textId="77777777">
        <w:trPr>
          <w:trHeight w:val="3107"/>
        </w:trPr>
        <w:tc>
          <w:tcPr>
            <w:tcW w:w="7368" w:type="dxa"/>
            <w:gridSpan w:val="3"/>
            <w:shd w:val="clear" w:color="auto" w:fill="FFFFFF"/>
          </w:tcPr>
          <w:p w14:paraId="7A12EB25" w14:textId="6BA28362" w:rsidR="008B3029" w:rsidRDefault="00AA1528">
            <w:pPr>
              <w:rPr>
                <w:rFonts w:ascii="Gill Sans MT" w:hAnsi="Gill Sans MT"/>
                <w:i/>
              </w:rPr>
            </w:pPr>
            <w:r w:rsidRPr="00AA1528">
              <w:rPr>
                <w:rFonts w:ascii="Gill Sans MT" w:hAnsi="Gill Sans MT"/>
                <w:i/>
                <w:color w:val="FF0000"/>
              </w:rPr>
              <w:t>9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Cost Structure</w:t>
            </w:r>
          </w:p>
          <w:p w14:paraId="42D3F4C2" w14:textId="77777777" w:rsidR="008B3029" w:rsidRDefault="008B3029">
            <w:pPr>
              <w:rPr>
                <w:rFonts w:ascii="Gill Sans MT" w:hAnsi="Gill Sans MT"/>
              </w:rPr>
            </w:pPr>
          </w:p>
          <w:p w14:paraId="27447B24" w14:textId="77777777" w:rsidR="00931540" w:rsidRPr="009A3119" w:rsidRDefault="00931540" w:rsidP="0093154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0934EA19" w14:textId="77777777" w:rsidR="00931540" w:rsidRPr="009A3119" w:rsidRDefault="00931540" w:rsidP="0093154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4E0588A3" w14:textId="77777777" w:rsidR="00931540" w:rsidRPr="009A3119" w:rsidRDefault="00931540" w:rsidP="0093154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174975A1" w14:textId="4557C0F6" w:rsidR="008B3029" w:rsidRDefault="00931540" w:rsidP="0093154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LETE GRAY TEXT &amp; WRITE HERE</w:t>
            </w:r>
          </w:p>
        </w:tc>
        <w:tc>
          <w:tcPr>
            <w:tcW w:w="7368" w:type="dxa"/>
            <w:gridSpan w:val="3"/>
            <w:shd w:val="clear" w:color="auto" w:fill="FFFFFF"/>
          </w:tcPr>
          <w:p w14:paraId="783252DD" w14:textId="41A4C8EE" w:rsidR="008B3029" w:rsidRDefault="00EC7F44">
            <w:pPr>
              <w:rPr>
                <w:rFonts w:ascii="Gill Sans MT" w:hAnsi="Gill Sans MT"/>
                <w:i/>
              </w:rPr>
            </w:pPr>
            <w:r w:rsidRPr="00457D5E">
              <w:rPr>
                <w:rFonts w:ascii="Gill Sans MT" w:hAnsi="Gill Sans MT"/>
                <w:i/>
                <w:color w:val="FF0000"/>
              </w:rPr>
              <w:t>5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472D75">
              <w:rPr>
                <w:rFonts w:ascii="Gill Sans MT" w:hAnsi="Gill Sans MT"/>
                <w:i/>
              </w:rPr>
              <w:t>Revenue Streams</w:t>
            </w:r>
          </w:p>
          <w:p w14:paraId="3DA1DD06" w14:textId="77777777" w:rsidR="008B3029" w:rsidRDefault="008B3029">
            <w:pPr>
              <w:rPr>
                <w:rFonts w:ascii="Gill Sans MT" w:hAnsi="Gill Sans MT"/>
              </w:rPr>
            </w:pPr>
          </w:p>
          <w:p w14:paraId="733A2A8F" w14:textId="77777777" w:rsidR="00EC7F44" w:rsidRPr="009A3119" w:rsidRDefault="00EC7F44" w:rsidP="00EC7F4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For what value are our customers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ally willing</w:t>
            </w:r>
            <w:proofErr w:type="gram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to pay?</w:t>
            </w:r>
          </w:p>
          <w:p w14:paraId="197F9C26" w14:textId="77777777" w:rsidR="00EC7F44" w:rsidRPr="009A3119" w:rsidRDefault="00EC7F44" w:rsidP="00EC7F4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4F961C5F" w14:textId="77777777" w:rsidR="00EC7F44" w:rsidRPr="009A3119" w:rsidRDefault="00EC7F44" w:rsidP="00EC7F4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4CCB35B0" w14:textId="77777777" w:rsidR="00EC7F44" w:rsidRPr="009A3119" w:rsidRDefault="00EC7F44" w:rsidP="00EC7F4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2AD77E3A" w14:textId="77777777" w:rsidR="00EC7F44" w:rsidRPr="009A3119" w:rsidRDefault="00EC7F44" w:rsidP="00EC7F44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66F052CC" w14:textId="28123005" w:rsidR="008B3029" w:rsidRDefault="00EC7F44" w:rsidP="00EC7F4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LETE GRAY TEXT &amp; WRITE HERE</w:t>
            </w:r>
          </w:p>
        </w:tc>
      </w:tr>
    </w:tbl>
    <w:p w14:paraId="23DEFAA3" w14:textId="77777777" w:rsidR="008B3029" w:rsidRDefault="00472D75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8B3029"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33B2" w14:textId="77777777" w:rsidR="008B3029" w:rsidRDefault="00472D75">
      <w:r>
        <w:separator/>
      </w:r>
    </w:p>
  </w:endnote>
  <w:endnote w:type="continuationSeparator" w:id="0">
    <w:p w14:paraId="4880C188" w14:textId="77777777" w:rsidR="008B3029" w:rsidRDefault="0047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F629" w14:textId="77777777" w:rsidR="008B3029" w:rsidRDefault="00472D75">
    <w:pPr>
      <w:pStyle w:val="Footer"/>
    </w:pPr>
    <w:r>
      <w:t>[Type text][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D3BA" w14:textId="77777777" w:rsidR="008B3029" w:rsidRDefault="00472D75">
    <w:pPr>
      <w:pStyle w:val="Footer"/>
    </w:pPr>
    <w:r>
      <w:t>Bplan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B41F" w14:textId="77777777" w:rsidR="008B3029" w:rsidRDefault="00472D75">
      <w:r>
        <w:separator/>
      </w:r>
    </w:p>
  </w:footnote>
  <w:footnote w:type="continuationSeparator" w:id="0">
    <w:p w14:paraId="0F7E3014" w14:textId="77777777" w:rsidR="008B3029" w:rsidRDefault="0047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4B04"/>
    <w:multiLevelType w:val="hybridMultilevel"/>
    <w:tmpl w:val="2B2EEE88"/>
    <w:lvl w:ilvl="0" w:tplc="78468A6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0B4338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C9E6CC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128C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26325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C0044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BFCAD7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6F2002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D44B8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163D65D9"/>
    <w:multiLevelType w:val="hybridMultilevel"/>
    <w:tmpl w:val="07408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04CE"/>
    <w:multiLevelType w:val="hybridMultilevel"/>
    <w:tmpl w:val="1A5A549E"/>
    <w:lvl w:ilvl="0" w:tplc="CC58DA7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EF2673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86C01C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8725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5F45BE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E2A28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1409E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4B4632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6188F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20B33223"/>
    <w:multiLevelType w:val="hybridMultilevel"/>
    <w:tmpl w:val="6ABC38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23AE4"/>
    <w:multiLevelType w:val="hybridMultilevel"/>
    <w:tmpl w:val="104814EA"/>
    <w:lvl w:ilvl="0" w:tplc="A9803D3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DFA536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ED6429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F981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A966B8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AA620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2D642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1029F3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23E5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23216C7D"/>
    <w:multiLevelType w:val="hybridMultilevel"/>
    <w:tmpl w:val="AF5C0128"/>
    <w:lvl w:ilvl="0" w:tplc="A3D6FC2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1B60B3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50E6B2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22CAF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A2ADF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55640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5AE221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740A35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57E5FA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25864329"/>
    <w:multiLevelType w:val="hybridMultilevel"/>
    <w:tmpl w:val="6B9A5CF8"/>
    <w:lvl w:ilvl="0" w:tplc="3086E2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C3F9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A6232C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9A46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8EC18F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8DC8B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F527B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6A43C8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7DA597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 w15:restartNumberingAfterBreak="0">
    <w:nsid w:val="31A83588"/>
    <w:multiLevelType w:val="hybridMultilevel"/>
    <w:tmpl w:val="9DFECA8C"/>
    <w:lvl w:ilvl="0" w:tplc="D5EEAFF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1AE8C5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1AE85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25E9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66200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35E1B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BC834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0465E2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737034E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 w15:restartNumberingAfterBreak="0">
    <w:nsid w:val="331618C0"/>
    <w:multiLevelType w:val="hybridMultilevel"/>
    <w:tmpl w:val="5400FFB0"/>
    <w:lvl w:ilvl="0" w:tplc="D1B45E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48ED64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41E083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90EEE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BE2A3B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DAA86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7CE7F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90AD00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B406AB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 w15:restartNumberingAfterBreak="0">
    <w:nsid w:val="39745D1D"/>
    <w:multiLevelType w:val="hybridMultilevel"/>
    <w:tmpl w:val="B798D610"/>
    <w:lvl w:ilvl="0" w:tplc="DA84A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D871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0AE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3630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2629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9E63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5410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2625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A05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2E22183"/>
    <w:multiLevelType w:val="hybridMultilevel"/>
    <w:tmpl w:val="972C2160"/>
    <w:lvl w:ilvl="0" w:tplc="CA7A25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7AE0F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C5C998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8846D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3E4F6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B7EBA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B1C989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480398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75CD52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 w15:restartNumberingAfterBreak="0">
    <w:nsid w:val="4CB157E5"/>
    <w:multiLevelType w:val="hybridMultilevel"/>
    <w:tmpl w:val="8ED89ABC"/>
    <w:lvl w:ilvl="0" w:tplc="A014C25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BB886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A4093C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CA88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FE02C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715070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02220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38A7B1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674F27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2" w15:restartNumberingAfterBreak="0">
    <w:nsid w:val="667B51DE"/>
    <w:multiLevelType w:val="hybridMultilevel"/>
    <w:tmpl w:val="165ADA30"/>
    <w:lvl w:ilvl="0" w:tplc="1ED67D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16826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AFA030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38A9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50833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A2C5C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9B69BE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BD89E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6D641A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 w15:restartNumberingAfterBreak="0">
    <w:nsid w:val="681134A2"/>
    <w:multiLevelType w:val="hybridMultilevel"/>
    <w:tmpl w:val="F7308DEA"/>
    <w:lvl w:ilvl="0" w:tplc="F476E26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3E4765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EBE681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16EF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BE0E70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C8036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D96247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1A2D7C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588F4A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7569B"/>
    <w:rsid w:val="00076B6E"/>
    <w:rsid w:val="000D2115"/>
    <w:rsid w:val="00144A9B"/>
    <w:rsid w:val="00155721"/>
    <w:rsid w:val="002E567E"/>
    <w:rsid w:val="003B70D3"/>
    <w:rsid w:val="003D6A29"/>
    <w:rsid w:val="003F15EC"/>
    <w:rsid w:val="003F1CCC"/>
    <w:rsid w:val="00457D5E"/>
    <w:rsid w:val="00472D75"/>
    <w:rsid w:val="00486C4B"/>
    <w:rsid w:val="00491B4F"/>
    <w:rsid w:val="004C56F5"/>
    <w:rsid w:val="004E2A15"/>
    <w:rsid w:val="0051271C"/>
    <w:rsid w:val="006027FA"/>
    <w:rsid w:val="00694FD0"/>
    <w:rsid w:val="006E69F4"/>
    <w:rsid w:val="00847CBB"/>
    <w:rsid w:val="00895ADF"/>
    <w:rsid w:val="008B3029"/>
    <w:rsid w:val="008C22F0"/>
    <w:rsid w:val="008F7BE8"/>
    <w:rsid w:val="00931540"/>
    <w:rsid w:val="0095035C"/>
    <w:rsid w:val="009737AD"/>
    <w:rsid w:val="009A3119"/>
    <w:rsid w:val="00AA1528"/>
    <w:rsid w:val="00B81896"/>
    <w:rsid w:val="00C40240"/>
    <w:rsid w:val="00C44556"/>
    <w:rsid w:val="00C64694"/>
    <w:rsid w:val="00CD5877"/>
    <w:rsid w:val="00E540CF"/>
    <w:rsid w:val="00EC7F44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ru v:ext="edit" colors="#e6e6e6"/>
    </o:shapedefaults>
    <o:shapelayout v:ext="edit">
      <o:idmap v:ext="edit" data="1"/>
    </o:shapelayout>
  </w:shapeDefaults>
  <w:decimalSymbol w:val="."/>
  <w:listSeparator w:val=","/>
  <w14:docId w14:val="6B1CE591"/>
  <w14:defaultImageDpi w14:val="300"/>
  <w15:docId w15:val="{C0E6C169-CF63-4EC9-A0FD-C7959401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12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17889A0231042AC7D3D9120A7F508" ma:contentTypeVersion="10" ma:contentTypeDescription="Create a new document." ma:contentTypeScope="" ma:versionID="8d50c2b7ce3ddb986e6ed41c2e92b7e3">
  <xsd:schema xmlns:xsd="http://www.w3.org/2001/XMLSchema" xmlns:xs="http://www.w3.org/2001/XMLSchema" xmlns:p="http://schemas.microsoft.com/office/2006/metadata/properties" xmlns:ns3="c83f9791-25b8-40f4-997c-7065fa6249c7" targetNamespace="http://schemas.microsoft.com/office/2006/metadata/properties" ma:root="true" ma:fieldsID="83256030c2c1b3d7c676b5cf3a1b4c97" ns3:_="">
    <xsd:import namespace="c83f9791-25b8-40f4-997c-7065fa6249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9791-25b8-40f4-997c-7065fa624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2DBA7-0A7C-4FA2-AC8E-D568BA98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9791-25b8-40f4-997c-7065fa624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BF60F-1FE6-479E-8410-A3E2CF4D1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3533C-E2FE-4DA1-974E-22A2FAD4073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83f9791-25b8-40f4-997c-7065fa6249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78C626-34E5-4E9C-9BD6-2B6830B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Pongoma, Basanda</cp:lastModifiedBy>
  <cp:revision>17</cp:revision>
  <dcterms:created xsi:type="dcterms:W3CDTF">2020-06-30T11:32:00Z</dcterms:created>
  <dcterms:modified xsi:type="dcterms:W3CDTF">2020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17889A0231042AC7D3D9120A7F508</vt:lpwstr>
  </property>
</Properties>
</file>